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664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D11375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84C905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9208077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EECF8D2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41274D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319532A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986426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46E33D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888868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CE5D12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968B8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574A91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788B845" w14:textId="4AFCA94B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й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311F6C6" w14:textId="426AEE6F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334DD41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8B97D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90D710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754CF" w14:textId="77777777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9D546E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6BCC187" w14:textId="624E85C5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 xml:space="preserve"> 208-52-00</w:t>
      </w:r>
    </w:p>
    <w:p w14:paraId="1259090D" w14:textId="794AE554" w:rsidR="00344FA5" w:rsidRP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344FA5">
        <w:rPr>
          <w:color w:val="000000" w:themeColor="text1"/>
          <w:sz w:val="28"/>
          <w:szCs w:val="28"/>
          <w:u w:val="single"/>
        </w:rPr>
        <w:t>Брызгин Максим Вячеславович</w:t>
      </w:r>
    </w:p>
    <w:p w14:paraId="7CBCE341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56722E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E88AAAD" w14:textId="77777777" w:rsidR="00344FA5" w:rsidRPr="00260B44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Бычкова Дарья Владимировна</w:t>
      </w:r>
    </w:p>
    <w:p w14:paraId="3F0D762E" w14:textId="77777777" w:rsid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7B8B19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93DD07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93300F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A78A1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E6A4C21" w14:textId="77777777" w:rsidR="00344FA5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</w:p>
    <w:p w14:paraId="7EF786C5" w14:textId="77777777" w:rsidR="00344FA5" w:rsidRDefault="00344FA5" w:rsidP="00344FA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4C4174" w14:textId="3F240518" w:rsidR="00631AAD" w:rsidRDefault="00631AA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7B83262D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7077CD0D" w14:textId="77777777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0554975D" w:rsidR="0041384D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1/3)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 w:rsidR="0041384D"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3F8349" w14:textId="26CE0FCC" w:rsidR="00656628" w:rsidRPr="006053B0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9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1;</w:t>
      </w:r>
    </w:p>
    <w:p w14:paraId="4A40C2C6" w14:textId="4533424D" w:rsidR="00656628" w:rsidRPr="00656628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1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4;</w:t>
      </w:r>
    </w:p>
    <w:p w14:paraId="03DF3FB5" w14:textId="05F9CBEF" w:rsidR="0028442E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13271" w14:textId="66F70890" w:rsidR="008A439F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2.</w:t>
      </w:r>
    </w:p>
    <w:p w14:paraId="2E105807" w14:textId="77777777" w:rsidR="008A439F" w:rsidRPr="00812582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162A0" w14:textId="598DC037" w:rsidR="007B6752" w:rsidRPr="00B92E98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4EA858" w14:textId="08BCAB1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10950AE0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d</w:t>
      </w:r>
    </w:p>
    <w:p w14:paraId="4C8D1AB0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52717B4A" w:rsidR="007B6752" w:rsidRPr="007B6752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&lt; -9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1/3) 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EF8B09" w14:textId="4F3578A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-9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&lt;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B5DCE4" w14:textId="2FAB4B6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&lt;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F4003E" w14:textId="6451D165" w:rsidR="007B6752" w:rsidRPr="0026058E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BA2D94" w14:textId="31DAEAA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</w:t>
      </w:r>
    </w:p>
    <w:p w14:paraId="0373658E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344FA5" w:rsidRDefault="00DC3CEA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</w:t>
      </w:r>
      <w:r w:rsidR="007B6752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4. Виды условных алгоритмов и использованные в задаче:</w:t>
      </w:r>
    </w:p>
    <w:p w14:paraId="0F936F78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if-then)</w:t>
      </w:r>
    </w:p>
    <w:p w14:paraId="663AD159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if-then-else)</w:t>
      </w:r>
    </w:p>
    <w:p w14:paraId="797E3F2F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if-then-else if-...-else)</w:t>
      </w:r>
    </w:p>
    <w:p w14:paraId="414B1422" w14:textId="6F988A7F" w:rsidR="00DC3CEA" w:rsidRPr="00DC3CEA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if-else</w:t>
      </w:r>
    </w:p>
    <w:p w14:paraId="48125827" w14:textId="344E777F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while-do) - проверка условия перед выполнением тела цикла</w:t>
      </w:r>
    </w:p>
    <w:p w14:paraId="109C5467" w14:textId="690DECF3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468E4686" w14:textId="18818D92" w:rsidR="00A03B47" w:rsidRPr="0081258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ся циклический алгоритм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14:paraId="3D20C8A5" w14:textId="77777777" w:rsidR="00A03B47" w:rsidRPr="00812582" w:rsidRDefault="00A03B47" w:rsidP="00344F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5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5CD576" w14:textId="58BBD209" w:rsidR="006F105B" w:rsidRDefault="00A03B47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</w:t>
      </w:r>
    </w:p>
    <w:p w14:paraId="38757DC9" w14:textId="63CDB08C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:</w:t>
      </w:r>
    </w:p>
    <w:p w14:paraId="64FAE092" w14:textId="061937B1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105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CBDF1A" wp14:editId="135454A7">
            <wp:extent cx="5940425" cy="4178703"/>
            <wp:effectExtent l="0" t="0" r="3175" b="0"/>
            <wp:docPr id="4" name="Рисунок 4" descr="C:\Users\komp23\Desktop\основы дкр\Схем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23\Desktop\основы дкр\Схемы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1629" w14:textId="23FDC002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8FCC03D" w14:textId="7F2C58EF" w:rsidR="006B56FD" w:rsidRPr="006F105B" w:rsidRDefault="006B56FD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56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9CE956" wp14:editId="5C21DC97">
            <wp:extent cx="5940425" cy="4084702"/>
            <wp:effectExtent l="0" t="0" r="3175" b="0"/>
            <wp:docPr id="10" name="Рисунок 10" descr="E:\основы дкр\фыафы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сновы дкр\фыафыа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033E" w14:textId="77777777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E6999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56A15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6A5966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D0616C" w14:textId="3EC42AB4" w:rsidR="00DC3CEA" w:rsidRDefault="00DC3CEA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="00A03B47"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6A705A6" w14:textId="2F335015" w:rsidR="00344FA5" w:rsidRPr="006F105B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cal</w:t>
      </w:r>
    </w:p>
    <w:p w14:paraId="07466444" w14:textId="26AF6A82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295B559" w14:textId="510F4474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A18268" wp14:editId="39ECEB65">
            <wp:extent cx="5940425" cy="421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9E9" w14:textId="4838FCBE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1AA6A61C" w14:textId="54B53518" w:rsidR="00DC3CEA" w:rsidRDefault="00A03B47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2AB8A" wp14:editId="17AD6AF7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B17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EAD40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1A0F27" w14:textId="4836E92C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</w:p>
    <w:p w14:paraId="1F81500A" w14:textId="2D49324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97DE35B" w14:textId="56E96459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118D5" wp14:editId="1E80FB8A">
            <wp:extent cx="5940425" cy="2087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CB4" w14:textId="22F12DFC" w:rsidR="0017742C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F1FDF33" w14:textId="1D802431" w:rsidR="00A03B47" w:rsidRDefault="00A03B47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B3AE9F" wp14:editId="3452308A">
            <wp:extent cx="5940425" cy="2861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238" w14:textId="5C85BEA8" w:rsidR="00A03B47" w:rsidRDefault="006B56FD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9D9B68E" w14:textId="483B3338" w:rsidR="0017742C" w:rsidRDefault="0017742C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вода программы</w:t>
      </w:r>
    </w:p>
    <w:p w14:paraId="2228B620" w14:textId="7AD55F93" w:rsidR="0017742C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scal:</w:t>
      </w:r>
    </w:p>
    <w:p w14:paraId="66C07E64" w14:textId="7286210C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EAEC90A" w14:textId="0C8EBF68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51A8A9" wp14:editId="66C037DB">
            <wp:extent cx="20097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0B" w14:textId="04B6C3E7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790D9AB" w14:textId="56B67EA8" w:rsidR="006B56FD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25E6F2" wp14:editId="3CA5EE0A">
            <wp:extent cx="5940425" cy="64668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90E4" w14:textId="77777777" w:rsidR="006A0216" w:rsidRPr="006F105B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CB6F12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0C6C57C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5A08273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44590F" w14:textId="30C77421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1FFBAB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937BD7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E7A0C88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44BFE99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F530262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9D5C2C" w14:textId="6272F5F7" w:rsidR="006B56FD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:</w:t>
      </w:r>
    </w:p>
    <w:p w14:paraId="322E0A1F" w14:textId="3509DB35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62B53DF" w14:textId="469EEB5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2D03AC" wp14:editId="6FF289D7">
            <wp:extent cx="17907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07C" w14:textId="2DA05479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:</w:t>
      </w:r>
    </w:p>
    <w:p w14:paraId="623C1C2D" w14:textId="36591CBC" w:rsidR="006B56FD" w:rsidRPr="006B56FD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B0386F" wp14:editId="6E019E30">
            <wp:extent cx="4263550" cy="6204857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181" cy="62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56A" w14:textId="561961B3" w:rsidR="006A0216" w:rsidRDefault="006A0216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55F6ACD" w14:textId="77777777" w:rsidR="00344FA5" w:rsidRDefault="006A0216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05D6F3C" w14:textId="7BE0D4B7" w:rsidR="00344FA5" w:rsidRDefault="00812582" w:rsidP="00344FA5">
      <w:pPr>
        <w:tabs>
          <w:tab w:val="left" w:pos="1134"/>
        </w:tabs>
        <w:rPr>
          <w:rFonts w:ascii="Times New Roman" w:hAnsi="Times New Roman" w:cs="Times New Roman"/>
        </w:rPr>
      </w:pPr>
      <w:r>
        <w:t>В ходе выполнения работы были изучены основные конструкции языков программирования, а именно ветвления и циклы</w:t>
      </w:r>
      <w:r w:rsidRPr="00812582">
        <w:t>;</w:t>
      </w:r>
      <w:r>
        <w:t xml:space="preserve"> были построены схемы алгоритмов. </w:t>
      </w:r>
      <w:r w:rsidR="00344FA5" w:rsidRPr="00344FA5">
        <w:rPr>
          <w:rFonts w:ascii="Times New Roman" w:hAnsi="Times New Roman" w:cs="Times New Roman"/>
        </w:rPr>
        <w:t xml:space="preserve">Освоены циклические алгоритмы для </w:t>
      </w:r>
      <w:r w:rsidR="00344FA5">
        <w:rPr>
          <w:rFonts w:ascii="Times New Roman" w:hAnsi="Times New Roman" w:cs="Times New Roman"/>
        </w:rPr>
        <w:t xml:space="preserve">многократного </w:t>
      </w:r>
      <w:r w:rsidR="00344FA5" w:rsidRPr="00344FA5">
        <w:rPr>
          <w:rFonts w:ascii="Times New Roman" w:hAnsi="Times New Roman" w:cs="Times New Roman"/>
        </w:rPr>
        <w:t xml:space="preserve">выполнения вычислений с определенным шагом. </w:t>
      </w:r>
      <w:r w:rsidR="00344FA5">
        <w:rPr>
          <w:rFonts w:ascii="Times New Roman" w:hAnsi="Times New Roman" w:cs="Times New Roman"/>
        </w:rPr>
        <w:t>Получен навык</w:t>
      </w:r>
      <w:r w:rsidR="00344FA5" w:rsidRPr="00344FA5">
        <w:rPr>
          <w:rFonts w:ascii="Times New Roman" w:hAnsi="Times New Roman" w:cs="Times New Roman"/>
        </w:rPr>
        <w:t xml:space="preserve"> ра</w:t>
      </w:r>
      <w:r w:rsidR="00344FA5">
        <w:rPr>
          <w:rFonts w:ascii="Times New Roman" w:hAnsi="Times New Roman" w:cs="Times New Roman"/>
        </w:rPr>
        <w:t>боты с математическими</w:t>
      </w:r>
    </w:p>
    <w:p w14:paraId="75A5C3A9" w14:textId="1CCBEAD1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функциями, а также </w:t>
      </w:r>
      <w:r w:rsidRPr="00344FA5">
        <w:rPr>
          <w:rFonts w:ascii="Times New Roman" w:hAnsi="Times New Roman" w:cs="Times New Roman"/>
        </w:rPr>
        <w:t xml:space="preserve">оформления сложных арифметических выражений. </w:t>
      </w:r>
    </w:p>
    <w:p w14:paraId="797E830E" w14:textId="55FC1796" w:rsidR="00812582" w:rsidRPr="00812582" w:rsidRDefault="00812582" w:rsidP="00344FA5">
      <w:pPr>
        <w:pStyle w:val="a3"/>
        <w:spacing w:before="0" w:beforeAutospacing="0" w:after="0" w:afterAutospacing="0"/>
      </w:pPr>
      <w:r>
        <w:t>Цель работы была достигнута</w:t>
      </w:r>
      <w:r w:rsidR="00344FA5">
        <w:t>.</w:t>
      </w:r>
    </w:p>
    <w:sectPr w:rsidR="00812582" w:rsidRPr="008125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E2F"/>
    <w:multiLevelType w:val="hybridMultilevel"/>
    <w:tmpl w:val="50B6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884"/>
    <w:multiLevelType w:val="multilevel"/>
    <w:tmpl w:val="553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46CFF"/>
    <w:multiLevelType w:val="hybridMultilevel"/>
    <w:tmpl w:val="7736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7583"/>
    <w:multiLevelType w:val="hybridMultilevel"/>
    <w:tmpl w:val="D71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67A58"/>
    <w:multiLevelType w:val="hybridMultilevel"/>
    <w:tmpl w:val="6B3E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7742C"/>
    <w:rsid w:val="0026058E"/>
    <w:rsid w:val="00280B77"/>
    <w:rsid w:val="0028442E"/>
    <w:rsid w:val="00291140"/>
    <w:rsid w:val="00305327"/>
    <w:rsid w:val="00321EF4"/>
    <w:rsid w:val="00344FA5"/>
    <w:rsid w:val="0035368F"/>
    <w:rsid w:val="003B2CDF"/>
    <w:rsid w:val="0041384D"/>
    <w:rsid w:val="0042713C"/>
    <w:rsid w:val="00481489"/>
    <w:rsid w:val="005B52DA"/>
    <w:rsid w:val="006053B0"/>
    <w:rsid w:val="00631AAD"/>
    <w:rsid w:val="00656628"/>
    <w:rsid w:val="006A0216"/>
    <w:rsid w:val="006B56FD"/>
    <w:rsid w:val="006F105B"/>
    <w:rsid w:val="007A758D"/>
    <w:rsid w:val="007B6752"/>
    <w:rsid w:val="00812582"/>
    <w:rsid w:val="008A439F"/>
    <w:rsid w:val="00993F79"/>
    <w:rsid w:val="009E6835"/>
    <w:rsid w:val="00A03B47"/>
    <w:rsid w:val="00B92E98"/>
    <w:rsid w:val="00C510CD"/>
    <w:rsid w:val="00C8418A"/>
    <w:rsid w:val="00D435F4"/>
    <w:rsid w:val="00D4613E"/>
    <w:rsid w:val="00D93CF4"/>
    <w:rsid w:val="00DA57D3"/>
    <w:rsid w:val="00DC3CEA"/>
    <w:rsid w:val="00E14824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812582"/>
    <w:rPr>
      <w:b/>
      <w:bCs/>
    </w:rPr>
  </w:style>
  <w:style w:type="character" w:customStyle="1" w:styleId="katex-mathml">
    <w:name w:val="katex-mathml"/>
    <w:basedOn w:val="a0"/>
    <w:rsid w:val="00812582"/>
  </w:style>
  <w:style w:type="character" w:customStyle="1" w:styleId="mord">
    <w:name w:val="mord"/>
    <w:basedOn w:val="a0"/>
    <w:rsid w:val="00812582"/>
  </w:style>
  <w:style w:type="character" w:styleId="HTML">
    <w:name w:val="HTML Code"/>
    <w:basedOn w:val="a0"/>
    <w:uiPriority w:val="99"/>
    <w:semiHidden/>
    <w:unhideWhenUsed/>
    <w:rsid w:val="00812582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a0"/>
    <w:rsid w:val="00812582"/>
  </w:style>
  <w:style w:type="character" w:customStyle="1" w:styleId="mpunct">
    <w:name w:val="mpunct"/>
    <w:basedOn w:val="a0"/>
    <w:rsid w:val="00812582"/>
  </w:style>
  <w:style w:type="character" w:customStyle="1" w:styleId="mclose">
    <w:name w:val="mclose"/>
    <w:basedOn w:val="a0"/>
    <w:rsid w:val="0081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7E90-181C-408B-9073-7EA252F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mp23</cp:lastModifiedBy>
  <cp:revision>23</cp:revision>
  <dcterms:created xsi:type="dcterms:W3CDTF">2020-09-28T05:40:00Z</dcterms:created>
  <dcterms:modified xsi:type="dcterms:W3CDTF">2025-10-16T04:58:00Z</dcterms:modified>
</cp:coreProperties>
</file>